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832C" w14:textId="6C815C66" w:rsidR="009F7758" w:rsidRPr="00361225" w:rsidRDefault="00361225" w:rsidP="00361225">
      <w:pPr>
        <w:jc w:val="center"/>
        <w:rPr>
          <w:b/>
          <w:bCs/>
          <w:color w:val="FF0000"/>
        </w:rPr>
      </w:pPr>
      <w:proofErr w:type="spellStart"/>
      <w:r w:rsidRPr="00361225">
        <w:rPr>
          <w:b/>
          <w:bCs/>
          <w:color w:val="FF0000"/>
        </w:rPr>
        <w:t>Checkear</w:t>
      </w:r>
      <w:proofErr w:type="spellEnd"/>
      <w:r w:rsidRPr="00361225">
        <w:rPr>
          <w:b/>
          <w:bCs/>
          <w:color w:val="FF0000"/>
        </w:rPr>
        <w:t xml:space="preserve"> de que son los </w:t>
      </w:r>
      <w:proofErr w:type="spellStart"/>
      <w:r w:rsidRPr="00361225">
        <w:rPr>
          <w:b/>
          <w:bCs/>
          <w:color w:val="FF0000"/>
        </w:rPr>
        <w:t>parametros</w:t>
      </w:r>
      <w:proofErr w:type="spellEnd"/>
      <w:r w:rsidRPr="00361225">
        <w:rPr>
          <w:b/>
          <w:bCs/>
          <w:color w:val="FF0000"/>
        </w:rPr>
        <w:t xml:space="preserve"> con $ y los retornos </w:t>
      </w:r>
      <w:proofErr w:type="spellStart"/>
      <w:proofErr w:type="gramStart"/>
      <w:r w:rsidRPr="00361225">
        <w:rPr>
          <w:b/>
          <w:bCs/>
          <w:color w:val="FF0000"/>
        </w:rPr>
        <w:t>fetchAll</w:t>
      </w:r>
      <w:proofErr w:type="spellEnd"/>
      <w:r w:rsidRPr="00361225">
        <w:rPr>
          <w:b/>
          <w:bCs/>
          <w:color w:val="FF0000"/>
        </w:rPr>
        <w:t>(</w:t>
      </w:r>
      <w:proofErr w:type="gramEnd"/>
      <w:r w:rsidRPr="00361225">
        <w:rPr>
          <w:b/>
          <w:bCs/>
          <w:color w:val="FF0000"/>
        </w:rPr>
        <w:t>PDO::FETCH_OBJ)?</w:t>
      </w:r>
    </w:p>
    <w:p w14:paraId="39C2A2C0" w14:textId="77777777" w:rsidR="00361225" w:rsidRPr="00361225" w:rsidRDefault="00361225" w:rsidP="009F7758">
      <w:pPr>
        <w:spacing w:after="0" w:line="240" w:lineRule="auto"/>
      </w:pPr>
    </w:p>
    <w:tbl>
      <w:tblPr>
        <w:tblStyle w:val="Tablaconcuadrcula"/>
        <w:tblW w:w="4248" w:type="dxa"/>
        <w:jc w:val="center"/>
        <w:tblLook w:val="04A0" w:firstRow="1" w:lastRow="0" w:firstColumn="1" w:lastColumn="0" w:noHBand="0" w:noVBand="1"/>
      </w:tblPr>
      <w:tblGrid>
        <w:gridCol w:w="4248"/>
      </w:tblGrid>
      <w:tr w:rsidR="009F7758" w:rsidRPr="009F7758" w14:paraId="660013C9" w14:textId="77777777" w:rsidTr="009F7758">
        <w:trPr>
          <w:jc w:val="center"/>
        </w:trPr>
        <w:tc>
          <w:tcPr>
            <w:tcW w:w="4248" w:type="dxa"/>
          </w:tcPr>
          <w:p w14:paraId="043074AC" w14:textId="77777777" w:rsid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Controller</w:t>
            </w:r>
          </w:p>
          <w:p w14:paraId="5EB878D3" w14:textId="0362E679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F7758" w:rsidRPr="009F7758" w14:paraId="302AB8FE" w14:textId="77777777" w:rsidTr="009F7758">
        <w:trPr>
          <w:jc w:val="center"/>
        </w:trPr>
        <w:tc>
          <w:tcPr>
            <w:tcW w:w="4248" w:type="dxa"/>
          </w:tcPr>
          <w:p w14:paraId="5AFFA71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iew</w:t>
            </w:r>
          </w:p>
          <w:p w14:paraId="1CBB2AB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User</w:t>
            </w:r>
            <w:proofErr w:type="spellEnd"/>
          </w:p>
          <w:p w14:paraId="5361F815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Cartonero</w:t>
            </w:r>
            <w:proofErr w:type="spellEnd"/>
          </w:p>
          <w:p w14:paraId="70771C6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Solicitud</w:t>
            </w:r>
            <w:proofErr w:type="spellEnd"/>
          </w:p>
          <w:p w14:paraId="2C03FDC2" w14:textId="45FE986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2F697BCD" w14:textId="77777777" w:rsidTr="009F7758">
        <w:trPr>
          <w:jc w:val="center"/>
        </w:trPr>
        <w:tc>
          <w:tcPr>
            <w:tcW w:w="4248" w:type="dxa"/>
          </w:tcPr>
          <w:p w14:paraId="3F1FB70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3EBDDA7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Home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472ED4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olicitar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805CC22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InsertSolicitud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3174FA30" w14:textId="34B7C2D7" w:rsid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CarteleraVirtual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08BA8E6C" w14:textId="72E3BD84" w:rsidR="006F2FF5" w:rsidRPr="009F7758" w:rsidRDefault="006F2FF5" w:rsidP="009F7758">
            <w:r>
              <w:t>+</w:t>
            </w:r>
            <w:proofErr w:type="spellStart"/>
            <w:proofErr w:type="gramStart"/>
            <w:r>
              <w:t>InsertPeso</w:t>
            </w:r>
            <w:proofErr w:type="spellEnd"/>
            <w:r>
              <w:t>(</w:t>
            </w:r>
            <w:proofErr w:type="gramEnd"/>
            <w:r>
              <w:t>) :</w:t>
            </w:r>
            <w:proofErr w:type="spellStart"/>
            <w:r>
              <w:t>void</w:t>
            </w:r>
            <w:proofErr w:type="spellEnd"/>
          </w:p>
          <w:p w14:paraId="6FAEC200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CartonerosActivos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1E556D8B" w14:textId="77777777" w:rsidR="009F7758" w:rsidRPr="009F7758" w:rsidRDefault="009F7758" w:rsidP="009F7758">
            <w:r w:rsidRPr="009F7758">
              <w:t>+</w:t>
            </w:r>
            <w:proofErr w:type="gramStart"/>
            <w:r w:rsidRPr="009F7758">
              <w:t>Domicilios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4E582491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KilosMes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7207C6FB" w14:textId="7074A583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User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</w:tc>
      </w:tr>
    </w:tbl>
    <w:p w14:paraId="71B32E40" w14:textId="63DD530A" w:rsidR="009F7758" w:rsidRPr="006F2FF5" w:rsidRDefault="009F7758" w:rsidP="009F7758">
      <w:pPr>
        <w:spacing w:after="0" w:line="240" w:lineRule="auto"/>
      </w:pPr>
    </w:p>
    <w:p w14:paraId="3CC786D7" w14:textId="77777777" w:rsidR="009F7758" w:rsidRPr="006F2FF5" w:rsidRDefault="009F7758" w:rsidP="009F7758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9F7758" w:rsidRPr="009F7758" w14:paraId="4520AB15" w14:textId="77777777" w:rsidTr="009F7758">
        <w:trPr>
          <w:jc w:val="center"/>
        </w:trPr>
        <w:tc>
          <w:tcPr>
            <w:tcW w:w="4248" w:type="dxa"/>
          </w:tcPr>
          <w:p w14:paraId="49771212" w14:textId="77777777" w:rsidR="009F7758" w:rsidRDefault="009F7758" w:rsidP="009F775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</w:rPr>
              <w:t>MaterialesController</w:t>
            </w:r>
            <w:proofErr w:type="spellEnd"/>
          </w:p>
          <w:p w14:paraId="10A5D673" w14:textId="51F89B9F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7758" w:rsidRPr="009F7758" w14:paraId="46EA9314" w14:textId="77777777" w:rsidTr="009F7758">
        <w:trPr>
          <w:jc w:val="center"/>
        </w:trPr>
        <w:tc>
          <w:tcPr>
            <w:tcW w:w="4248" w:type="dxa"/>
          </w:tcPr>
          <w:p w14:paraId="5604886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iew</w:t>
            </w:r>
          </w:p>
          <w:p w14:paraId="06F0A63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User</w:t>
            </w:r>
            <w:proofErr w:type="spellEnd"/>
          </w:p>
          <w:p w14:paraId="59254F9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Material</w:t>
            </w:r>
            <w:proofErr w:type="spellEnd"/>
          </w:p>
          <w:p w14:paraId="11500C0A" w14:textId="6C0E048D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561E8210" w14:textId="77777777" w:rsidTr="009F7758">
        <w:trPr>
          <w:jc w:val="center"/>
        </w:trPr>
        <w:tc>
          <w:tcPr>
            <w:tcW w:w="4248" w:type="dxa"/>
          </w:tcPr>
          <w:p w14:paraId="04BE212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0D0A697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MaterialesyEntrega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37D296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3AA94E8" w14:textId="6A39B01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="006F2FF5" w:rsidRPr="009F7758">
              <w:rPr>
                <w:lang w:val="en-US"/>
              </w:rPr>
              <w:t>params: int</w:t>
            </w:r>
            <w:r w:rsidRPr="009F7758">
              <w:rPr>
                <w:lang w:val="en-US"/>
              </w:rPr>
              <w:t>) :void</w:t>
            </w:r>
          </w:p>
          <w:p w14:paraId="521F7A7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params: int) :void</w:t>
            </w:r>
          </w:p>
          <w:p w14:paraId="30194FFE" w14:textId="70D18C81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Modificar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292259DD" w14:textId="5C6D00B2" w:rsidR="009F7758" w:rsidRDefault="009F7758" w:rsidP="009F7758">
      <w:pPr>
        <w:spacing w:after="0" w:line="240" w:lineRule="auto"/>
        <w:rPr>
          <w:lang w:val="en-US"/>
        </w:rPr>
      </w:pPr>
    </w:p>
    <w:p w14:paraId="5CC099E8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9F7758" w:rsidRPr="009F7758" w14:paraId="488EC81B" w14:textId="77777777" w:rsidTr="009F7758">
        <w:trPr>
          <w:jc w:val="center"/>
        </w:trPr>
        <w:tc>
          <w:tcPr>
            <w:tcW w:w="4248" w:type="dxa"/>
          </w:tcPr>
          <w:p w14:paraId="4655961F" w14:textId="77777777" w:rsid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UserController</w:t>
            </w:r>
            <w:proofErr w:type="spellEnd"/>
          </w:p>
          <w:p w14:paraId="173432D5" w14:textId="77FD2A88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F7758" w:rsidRPr="009F7758" w14:paraId="0BDECCEC" w14:textId="77777777" w:rsidTr="009F7758">
        <w:trPr>
          <w:jc w:val="center"/>
        </w:trPr>
        <w:tc>
          <w:tcPr>
            <w:tcW w:w="4248" w:type="dxa"/>
          </w:tcPr>
          <w:p w14:paraId="2ED756BD" w14:textId="5B4911C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iew</w:t>
            </w:r>
          </w:p>
          <w:p w14:paraId="3A6976E8" w14:textId="16274D81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model</w:t>
            </w:r>
          </w:p>
          <w:p w14:paraId="289F8C87" w14:textId="004C1F8C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6F2FF5" w14:paraId="1E4DFCCE" w14:textId="77777777" w:rsidTr="009F7758">
        <w:trPr>
          <w:jc w:val="center"/>
        </w:trPr>
        <w:tc>
          <w:tcPr>
            <w:tcW w:w="4248" w:type="dxa"/>
          </w:tcPr>
          <w:p w14:paraId="344EDE5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0B37B2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Login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0895E9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Registracio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00FDA5C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Registracion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DCCEF73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Verificar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A0ADEC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Logout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E124383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ListaUsuario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4DB4E37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params: int) :void</w:t>
            </w:r>
          </w:p>
          <w:p w14:paraId="7D681DD9" w14:textId="375C7155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params: int) :void</w:t>
            </w:r>
          </w:p>
        </w:tc>
      </w:tr>
    </w:tbl>
    <w:p w14:paraId="2CF9E996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9F7758" w:rsidRPr="009F7758" w14:paraId="13A8E85E" w14:textId="77777777" w:rsidTr="009F7758">
        <w:trPr>
          <w:jc w:val="center"/>
        </w:trPr>
        <w:tc>
          <w:tcPr>
            <w:tcW w:w="4673" w:type="dxa"/>
          </w:tcPr>
          <w:p w14:paraId="2B7FD635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AuthHelper</w:t>
            </w:r>
            <w:proofErr w:type="spellEnd"/>
          </w:p>
          <w:p w14:paraId="6B1EB23E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279384B2" w14:textId="77777777" w:rsidTr="009F7758">
        <w:trPr>
          <w:jc w:val="center"/>
        </w:trPr>
        <w:tc>
          <w:tcPr>
            <w:tcW w:w="4673" w:type="dxa"/>
          </w:tcPr>
          <w:p w14:paraId="3AB4089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gramStart"/>
            <w:r w:rsidRPr="009F7758">
              <w:rPr>
                <w:lang w:val="en-US"/>
              </w:rPr>
              <w:t>construct(</w:t>
            </w:r>
            <w:proofErr w:type="gramEnd"/>
            <w:r w:rsidRPr="009F7758">
              <w:rPr>
                <w:lang w:val="en-US"/>
              </w:rPr>
              <w:t>)</w:t>
            </w:r>
          </w:p>
          <w:p w14:paraId="27BA5BF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login(¿user?)</w:t>
            </w:r>
          </w:p>
          <w:p w14:paraId="51E70ABB" w14:textId="0A82E73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logout(</w:t>
            </w:r>
            <w:proofErr w:type="gramEnd"/>
            <w:r w:rsidRPr="009F7758">
              <w:rPr>
                <w:lang w:val="en-US"/>
              </w:rPr>
              <w:t>)</w:t>
            </w:r>
          </w:p>
        </w:tc>
      </w:tr>
      <w:tr w:rsidR="009F7758" w:rsidRPr="006F2FF5" w14:paraId="4CE8C112" w14:textId="77777777" w:rsidTr="009F7758">
        <w:trPr>
          <w:jc w:val="center"/>
        </w:trPr>
        <w:tc>
          <w:tcPr>
            <w:tcW w:w="4673" w:type="dxa"/>
          </w:tcPr>
          <w:p w14:paraId="32F29182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checkLoggedI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</w:t>
            </w:r>
          </w:p>
          <w:p w14:paraId="1EC5095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Name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String</w:t>
            </w:r>
          </w:p>
          <w:p w14:paraId="0803EB4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Logged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int</w:t>
            </w:r>
          </w:p>
          <w:p w14:paraId="6156758E" w14:textId="5AEC62D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sAdmi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</w:p>
        </w:tc>
      </w:tr>
    </w:tbl>
    <w:p w14:paraId="59957513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9F7758" w:rsidRPr="009F7758" w14:paraId="6A701B1B" w14:textId="77777777" w:rsidTr="006F2FF5">
        <w:trPr>
          <w:jc w:val="center"/>
        </w:trPr>
        <w:tc>
          <w:tcPr>
            <w:tcW w:w="6941" w:type="dxa"/>
          </w:tcPr>
          <w:p w14:paraId="7880270D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CartoneroModel</w:t>
            </w:r>
            <w:proofErr w:type="spellEnd"/>
          </w:p>
          <w:p w14:paraId="3A3A5232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736AEEB7" w14:textId="77777777" w:rsidTr="006F2FF5">
        <w:trPr>
          <w:jc w:val="center"/>
        </w:trPr>
        <w:tc>
          <w:tcPr>
            <w:tcW w:w="6941" w:type="dxa"/>
          </w:tcPr>
          <w:p w14:paraId="69CCDDEE" w14:textId="3998F813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6F2FF5" w14:paraId="1A611292" w14:textId="77777777" w:rsidTr="006F2FF5">
        <w:trPr>
          <w:jc w:val="center"/>
        </w:trPr>
        <w:tc>
          <w:tcPr>
            <w:tcW w:w="6941" w:type="dxa"/>
          </w:tcPr>
          <w:p w14:paraId="47CB280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7CC8FE7" w14:textId="1136571B" w:rsid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Cartonero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¿</w:t>
            </w:r>
            <w:proofErr w:type="spellStart"/>
            <w:r w:rsidRPr="009F7758">
              <w:rPr>
                <w:lang w:val="en-US"/>
              </w:rPr>
              <w:t>fetch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6CB86AEA" w14:textId="778F1436" w:rsidR="006F2FF5" w:rsidRPr="006F2FF5" w:rsidRDefault="006F2FF5" w:rsidP="009F7758">
            <w:r w:rsidRPr="006F2FF5">
              <w:t>+</w:t>
            </w:r>
            <w:proofErr w:type="spellStart"/>
            <w:proofErr w:type="gramStart"/>
            <w:r w:rsidRPr="006F2FF5">
              <w:t>GetCartonero</w:t>
            </w:r>
            <w:proofErr w:type="spellEnd"/>
            <w:r w:rsidRPr="006F2FF5">
              <w:t>(</w:t>
            </w:r>
            <w:proofErr w:type="spellStart"/>
            <w:proofErr w:type="gramEnd"/>
            <w:r w:rsidRPr="006F2FF5">
              <w:t>cartonero_dni</w:t>
            </w:r>
            <w:proofErr w:type="spellEnd"/>
            <w:r w:rsidRPr="006F2FF5">
              <w:t xml:space="preserve">: </w:t>
            </w:r>
            <w:proofErr w:type="spellStart"/>
            <w:r w:rsidRPr="006F2FF5">
              <w:t>int</w:t>
            </w:r>
            <w:proofErr w:type="spellEnd"/>
            <w:r w:rsidRPr="006F2FF5">
              <w:t xml:space="preserve">) : </w:t>
            </w:r>
            <w:r w:rsidRPr="006F2FF5">
              <w:t>:¿</w:t>
            </w:r>
            <w:proofErr w:type="spellStart"/>
            <w:r w:rsidRPr="006F2FF5">
              <w:t>fetch</w:t>
            </w:r>
            <w:proofErr w:type="spellEnd"/>
            <w:r w:rsidRPr="006F2FF5">
              <w:t>(PDO::FETCH_OBJ)?</w:t>
            </w:r>
          </w:p>
          <w:p w14:paraId="47075BAB" w14:textId="7C6ED0B3" w:rsidR="006F2FF5" w:rsidRPr="006F2FF5" w:rsidRDefault="006F2FF5" w:rsidP="009F7758">
            <w:r>
              <w:t>+</w:t>
            </w:r>
            <w:proofErr w:type="spellStart"/>
            <w:proofErr w:type="gramStart"/>
            <w:r>
              <w:t>InsertPeso</w:t>
            </w:r>
            <w:proofErr w:type="spellEnd"/>
            <w:r>
              <w:t>(</w:t>
            </w:r>
            <w:proofErr w:type="gramEnd"/>
            <w:r>
              <w:t xml:space="preserve">peso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cartonero_dn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 :</w:t>
            </w:r>
            <w:proofErr w:type="spellStart"/>
            <w:r>
              <w:t>void</w:t>
            </w:r>
            <w:proofErr w:type="spellEnd"/>
          </w:p>
          <w:p w14:paraId="0D94F091" w14:textId="77777777" w:rsidR="009F7758" w:rsidRDefault="006F2FF5" w:rsidP="009F775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InsertCartoner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email: String, user: String, </w:t>
            </w:r>
            <w:proofErr w:type="spellStart"/>
            <w:r>
              <w:rPr>
                <w:lang w:val="en-US"/>
              </w:rPr>
              <w:t>clave_encriptada</w:t>
            </w:r>
            <w:proofErr w:type="spellEnd"/>
            <w:r>
              <w:rPr>
                <w:lang w:val="en-US"/>
              </w:rPr>
              <w:t>: String) :void</w:t>
            </w:r>
          </w:p>
          <w:p w14:paraId="6854DAF7" w14:textId="170AC0AB" w:rsidR="006F2FF5" w:rsidRPr="009F7758" w:rsidRDefault="006F2FF5" w:rsidP="009F775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DeleteCartoner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d: int) :void</w:t>
            </w:r>
          </w:p>
        </w:tc>
      </w:tr>
    </w:tbl>
    <w:p w14:paraId="40332CF8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401206C3" w14:textId="77777777" w:rsidTr="00836C80">
        <w:trPr>
          <w:jc w:val="center"/>
        </w:trPr>
        <w:tc>
          <w:tcPr>
            <w:tcW w:w="6516" w:type="dxa"/>
          </w:tcPr>
          <w:p w14:paraId="2AFD4FD9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MaterialModel</w:t>
            </w:r>
            <w:proofErr w:type="spellEnd"/>
          </w:p>
          <w:p w14:paraId="6D49B783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50E94B47" w14:textId="77777777" w:rsidTr="00836C80">
        <w:trPr>
          <w:jc w:val="center"/>
        </w:trPr>
        <w:tc>
          <w:tcPr>
            <w:tcW w:w="6516" w:type="dxa"/>
          </w:tcPr>
          <w:p w14:paraId="0E9A4F85" w14:textId="70A778CB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6F2FF5" w14:paraId="26287726" w14:textId="77777777" w:rsidTr="00836C80">
        <w:trPr>
          <w:jc w:val="center"/>
        </w:trPr>
        <w:tc>
          <w:tcPr>
            <w:tcW w:w="6516" w:type="dxa"/>
          </w:tcPr>
          <w:p w14:paraId="3BBDB3C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77A7E01E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¿</w:t>
            </w:r>
            <w:proofErr w:type="spellStart"/>
            <w:r w:rsidRPr="009F7758">
              <w:rPr>
                <w:lang w:val="en-US"/>
              </w:rPr>
              <w:t>fetch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7E4DC985" w14:textId="5C731CFF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material_id</w:t>
            </w:r>
            <w:proofErr w:type="spellEnd"/>
            <w:r w:rsidRPr="009F7758">
              <w:rPr>
                <w:lang w:val="en-US"/>
              </w:rPr>
              <w:t>: int)</w:t>
            </w:r>
            <w:r w:rsidR="00836C80">
              <w:rPr>
                <w:lang w:val="en-US"/>
              </w:rPr>
              <w:t xml:space="preserve"> </w:t>
            </w:r>
            <w:r w:rsidR="00836C80" w:rsidRPr="009F7758">
              <w:rPr>
                <w:lang w:val="en-US"/>
              </w:rPr>
              <w:t>:¿fetch(PDO::FETCH_OBJ)?</w:t>
            </w:r>
          </w:p>
          <w:p w14:paraId="0938DF71" w14:textId="112E30AC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tipo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entrega</w:t>
            </w:r>
            <w:proofErr w:type="spellEnd"/>
            <w:r w:rsidRPr="009F7758">
              <w:rPr>
                <w:lang w:val="en-US"/>
              </w:rPr>
              <w:t>: String</w:t>
            </w:r>
            <w:r w:rsidR="00836C80">
              <w:rPr>
                <w:lang w:val="en-US"/>
              </w:rPr>
              <w:t>, imagen: String</w:t>
            </w:r>
            <w:r w:rsidRPr="009F7758">
              <w:rPr>
                <w:lang w:val="en-US"/>
              </w:rPr>
              <w:t>)</w:t>
            </w:r>
            <w:r w:rsidR="00836C80">
              <w:rPr>
                <w:lang w:val="en-US"/>
              </w:rPr>
              <w:t xml:space="preserve"> :void</w:t>
            </w:r>
          </w:p>
          <w:p w14:paraId="65E0A9B8" w14:textId="61F300D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id: int)</w:t>
            </w:r>
            <w:r w:rsidR="00836C80">
              <w:rPr>
                <w:lang w:val="en-US"/>
              </w:rPr>
              <w:t xml:space="preserve"> :void</w:t>
            </w:r>
          </w:p>
          <w:p w14:paraId="20F9B1D8" w14:textId="16EA87C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tipo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entrega</w:t>
            </w:r>
            <w:proofErr w:type="spellEnd"/>
            <w:r w:rsidRPr="009F7758">
              <w:rPr>
                <w:lang w:val="en-US"/>
              </w:rPr>
              <w:t>: String</w:t>
            </w:r>
            <w:r w:rsidR="00836C80">
              <w:rPr>
                <w:lang w:val="en-US"/>
              </w:rPr>
              <w:t xml:space="preserve">, imagen: String, </w:t>
            </w:r>
            <w:proofErr w:type="spellStart"/>
            <w:r w:rsidR="00836C80">
              <w:rPr>
                <w:lang w:val="en-US"/>
              </w:rPr>
              <w:t>id:int</w:t>
            </w:r>
            <w:proofErr w:type="spellEnd"/>
            <w:r w:rsidRPr="009F7758">
              <w:rPr>
                <w:lang w:val="en-US"/>
              </w:rPr>
              <w:t>)</w:t>
            </w:r>
            <w:r w:rsidR="00836C80">
              <w:rPr>
                <w:lang w:val="en-US"/>
              </w:rPr>
              <w:t xml:space="preserve"> :void</w:t>
            </w:r>
          </w:p>
        </w:tc>
      </w:tr>
    </w:tbl>
    <w:p w14:paraId="697AA7E5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9F7758" w:rsidRPr="009F7758" w14:paraId="78AE5472" w14:textId="77777777" w:rsidTr="00836C80">
        <w:trPr>
          <w:jc w:val="center"/>
        </w:trPr>
        <w:tc>
          <w:tcPr>
            <w:tcW w:w="9351" w:type="dxa"/>
          </w:tcPr>
          <w:p w14:paraId="5E0183D3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SolicitudModel</w:t>
            </w:r>
            <w:proofErr w:type="spellEnd"/>
          </w:p>
          <w:p w14:paraId="56E05F21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09AFFB35" w14:textId="77777777" w:rsidTr="00836C80">
        <w:trPr>
          <w:jc w:val="center"/>
        </w:trPr>
        <w:tc>
          <w:tcPr>
            <w:tcW w:w="9351" w:type="dxa"/>
          </w:tcPr>
          <w:p w14:paraId="52EA82FD" w14:textId="08BDCC2C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836C80" w14:paraId="4C3F7857" w14:textId="77777777" w:rsidTr="00836C80">
        <w:trPr>
          <w:jc w:val="center"/>
        </w:trPr>
        <w:tc>
          <w:tcPr>
            <w:tcW w:w="9351" w:type="dxa"/>
          </w:tcPr>
          <w:p w14:paraId="209F463E" w14:textId="62F8479B" w:rsid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9DFEAFC" w14:textId="2558F28A" w:rsidR="00836C80" w:rsidRPr="009F7758" w:rsidRDefault="00836C80" w:rsidP="009F775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Solicitud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:</w:t>
            </w:r>
            <w:r w:rsidRPr="009F7758">
              <w:rPr>
                <w:lang w:val="en-US"/>
              </w:rPr>
              <w:t>¿</w:t>
            </w:r>
            <w:proofErr w:type="spellStart"/>
            <w:r w:rsidRPr="009F7758">
              <w:rPr>
                <w:lang w:val="en-US"/>
              </w:rPr>
              <w:t>fetch</w:t>
            </w:r>
            <w:r>
              <w:rPr>
                <w:lang w:val="en-US"/>
              </w:rPr>
              <w:t>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3F44C4D2" w14:textId="0AAB8EAF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Solicitud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nombre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apellido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direccion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telefono</w:t>
            </w:r>
            <w:proofErr w:type="spellEnd"/>
            <w:r w:rsidRPr="009F7758">
              <w:rPr>
                <w:lang w:val="en-US"/>
              </w:rPr>
              <w:t xml:space="preserve"> int, </w:t>
            </w:r>
            <w:proofErr w:type="spellStart"/>
            <w:r w:rsidRPr="009F7758">
              <w:rPr>
                <w:lang w:val="en-US"/>
              </w:rPr>
              <w:t>franja</w:t>
            </w:r>
            <w:proofErr w:type="spellEnd"/>
            <w:r w:rsidRPr="009F7758">
              <w:rPr>
                <w:lang w:val="en-US"/>
              </w:rPr>
              <w:t>: String)</w:t>
            </w:r>
            <w:r w:rsidR="00836C80">
              <w:rPr>
                <w:lang w:val="en-US"/>
              </w:rPr>
              <w:t>: void</w:t>
            </w:r>
          </w:p>
        </w:tc>
      </w:tr>
    </w:tbl>
    <w:p w14:paraId="4E2CD7EB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9F7758" w:rsidRPr="009F7758" w14:paraId="0170CAA7" w14:textId="77777777" w:rsidTr="00836C80">
        <w:trPr>
          <w:jc w:val="center"/>
        </w:trPr>
        <w:tc>
          <w:tcPr>
            <w:tcW w:w="8784" w:type="dxa"/>
          </w:tcPr>
          <w:p w14:paraId="79D10363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UserModel</w:t>
            </w:r>
            <w:proofErr w:type="spellEnd"/>
          </w:p>
          <w:p w14:paraId="498B560B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2D335334" w14:textId="77777777" w:rsidTr="00836C80">
        <w:trPr>
          <w:jc w:val="center"/>
        </w:trPr>
        <w:tc>
          <w:tcPr>
            <w:tcW w:w="8784" w:type="dxa"/>
          </w:tcPr>
          <w:p w14:paraId="5F1B164C" w14:textId="51BC403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6F2FF5" w14:paraId="4EA80CB8" w14:textId="77777777" w:rsidTr="00836C80">
        <w:trPr>
          <w:jc w:val="center"/>
        </w:trPr>
        <w:tc>
          <w:tcPr>
            <w:tcW w:w="8784" w:type="dxa"/>
          </w:tcPr>
          <w:p w14:paraId="205A495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42BB4D71" w14:textId="225DB8C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User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</w:t>
            </w:r>
            <w:r w:rsidR="00836C80" w:rsidRPr="009F7758">
              <w:rPr>
                <w:lang w:val="en-US"/>
              </w:rPr>
              <w:t xml:space="preserve"> </w:t>
            </w:r>
            <w:r w:rsidR="00836C80" w:rsidRPr="009F7758">
              <w:rPr>
                <w:lang w:val="en-US"/>
              </w:rPr>
              <w:t>¿</w:t>
            </w:r>
            <w:proofErr w:type="spellStart"/>
            <w:r w:rsidR="00836C80" w:rsidRPr="009F7758">
              <w:rPr>
                <w:lang w:val="en-US"/>
              </w:rPr>
              <w:t>fetch</w:t>
            </w:r>
            <w:r w:rsidR="00836C80">
              <w:rPr>
                <w:lang w:val="en-US"/>
              </w:rPr>
              <w:t>All</w:t>
            </w:r>
            <w:proofErr w:type="spellEnd"/>
            <w:r w:rsidR="00836C80" w:rsidRPr="009F7758">
              <w:rPr>
                <w:lang w:val="en-US"/>
              </w:rPr>
              <w:t>(PDO::FETCH_OBJ)?</w:t>
            </w:r>
          </w:p>
          <w:p w14:paraId="2696B78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User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usuario</w:t>
            </w:r>
            <w:proofErr w:type="spellEnd"/>
            <w:r w:rsidRPr="009F7758">
              <w:rPr>
                <w:lang w:val="en-US"/>
              </w:rPr>
              <w:t>: String) :¿</w:t>
            </w:r>
            <w:proofErr w:type="spellStart"/>
            <w:r w:rsidRPr="009F7758">
              <w:rPr>
                <w:lang w:val="en-US"/>
              </w:rPr>
              <w:t>fetch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7F0C6B5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UserID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usuario</w:t>
            </w:r>
            <w:proofErr w:type="spellEnd"/>
            <w:r w:rsidRPr="009F7758">
              <w:rPr>
                <w:lang w:val="en-US"/>
              </w:rPr>
              <w:t>: String) :¿fetch(PDO::FETCH_OBJ)?</w:t>
            </w:r>
          </w:p>
          <w:p w14:paraId="1A7F07FB" w14:textId="703336D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 xml:space="preserve">email: String, user: String, </w:t>
            </w:r>
            <w:proofErr w:type="spellStart"/>
            <w:r w:rsidRPr="009F7758">
              <w:rPr>
                <w:lang w:val="en-US"/>
              </w:rPr>
              <w:t>clave_encriptada</w:t>
            </w:r>
            <w:proofErr w:type="spellEnd"/>
            <w:r w:rsidRPr="009F7758">
              <w:rPr>
                <w:lang w:val="en-US"/>
              </w:rPr>
              <w:t>: String)</w:t>
            </w:r>
            <w:r w:rsidR="00836C80">
              <w:rPr>
                <w:lang w:val="en-US"/>
              </w:rPr>
              <w:t xml:space="preserve"> :void</w:t>
            </w:r>
          </w:p>
          <w:p w14:paraId="1661E92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User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id_user</w:t>
            </w:r>
            <w:proofErr w:type="spellEnd"/>
            <w:r w:rsidRPr="009F7758">
              <w:rPr>
                <w:lang w:val="en-US"/>
              </w:rPr>
              <w:t>: int) :void</w:t>
            </w:r>
          </w:p>
          <w:p w14:paraId="250BBEEB" w14:textId="7E850FC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Admin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user_id</w:t>
            </w:r>
            <w:proofErr w:type="spellEnd"/>
            <w:r w:rsidRPr="009F7758">
              <w:rPr>
                <w:lang w:val="en-US"/>
              </w:rPr>
              <w:t xml:space="preserve">: int, admin: 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  <w:r w:rsidRPr="009F7758">
              <w:rPr>
                <w:lang w:val="en-US"/>
              </w:rPr>
              <w:t>) :void</w:t>
            </w:r>
          </w:p>
        </w:tc>
      </w:tr>
    </w:tbl>
    <w:p w14:paraId="683D2F99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65566341" w14:textId="77777777" w:rsidTr="009F7758">
        <w:trPr>
          <w:jc w:val="center"/>
        </w:trPr>
        <w:tc>
          <w:tcPr>
            <w:tcW w:w="6516" w:type="dxa"/>
          </w:tcPr>
          <w:p w14:paraId="6A944A92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lastRenderedPageBreak/>
              <w:t>UserView</w:t>
            </w:r>
            <w:proofErr w:type="spellEnd"/>
          </w:p>
          <w:p w14:paraId="6E95010E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0567DE9F" w14:textId="77777777" w:rsidTr="009F7758">
        <w:trPr>
          <w:jc w:val="center"/>
        </w:trPr>
        <w:tc>
          <w:tcPr>
            <w:tcW w:w="6516" w:type="dxa"/>
          </w:tcPr>
          <w:p w14:paraId="408143E2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title</w:t>
            </w:r>
          </w:p>
          <w:p w14:paraId="3E2AA77B" w14:textId="3DF7FA2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73794796" w14:textId="77777777" w:rsidTr="009F7758">
        <w:trPr>
          <w:jc w:val="center"/>
        </w:trPr>
        <w:tc>
          <w:tcPr>
            <w:tcW w:w="6516" w:type="dxa"/>
          </w:tcPr>
          <w:p w14:paraId="02F29EAE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30BE311C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Login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mensaje</w:t>
            </w:r>
            <w:proofErr w:type="spellEnd"/>
            <w:r w:rsidRPr="009F7758">
              <w:rPr>
                <w:lang w:val="en-US"/>
              </w:rPr>
              <w:t>: String) :void</w:t>
            </w:r>
          </w:p>
          <w:p w14:paraId="0B6EC5FC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Registracion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mensaje</w:t>
            </w:r>
            <w:proofErr w:type="spellEnd"/>
            <w:r w:rsidRPr="009F7758">
              <w:rPr>
                <w:lang w:val="en-US"/>
              </w:rPr>
              <w:t>: String) :void</w:t>
            </w:r>
          </w:p>
          <w:p w14:paraId="33AE119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Users</w:t>
            </w:r>
            <w:proofErr w:type="spellEnd"/>
            <w:r w:rsidRPr="009F7758">
              <w:rPr>
                <w:lang w:val="en-US"/>
              </w:rPr>
              <w:t>($</w:t>
            </w:r>
            <w:proofErr w:type="gramStart"/>
            <w:r w:rsidRPr="009F7758">
              <w:rPr>
                <w:lang w:val="en-US"/>
              </w:rPr>
              <w:t>users,$</w:t>
            </w:r>
            <w:proofErr w:type="spellStart"/>
            <w:proofErr w:type="gramEnd"/>
            <w:r w:rsidRPr="009F7758">
              <w:rPr>
                <w:lang w:val="en-US"/>
              </w:rPr>
              <w:t>userSession</w:t>
            </w:r>
            <w:proofErr w:type="spellEnd"/>
            <w:r w:rsidRPr="009F7758">
              <w:rPr>
                <w:lang w:val="en-US"/>
              </w:rPr>
              <w:t>) :void</w:t>
            </w:r>
          </w:p>
          <w:p w14:paraId="7CD4316E" w14:textId="6D44C69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mostrarLoguearse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00C4CBF8" w14:textId="0E57E763" w:rsidR="009F7758" w:rsidRDefault="009F7758" w:rsidP="009F7758">
      <w:pPr>
        <w:spacing w:after="0" w:line="240" w:lineRule="auto"/>
        <w:rPr>
          <w:lang w:val="en-US"/>
        </w:rPr>
      </w:pPr>
    </w:p>
    <w:p w14:paraId="5D547C88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6E359188" w14:textId="77777777" w:rsidTr="009F7758">
        <w:trPr>
          <w:jc w:val="center"/>
        </w:trPr>
        <w:tc>
          <w:tcPr>
            <w:tcW w:w="6516" w:type="dxa"/>
          </w:tcPr>
          <w:p w14:paraId="05DA531F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View</w:t>
            </w:r>
          </w:p>
          <w:p w14:paraId="68B47691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2DB22940" w14:textId="77777777" w:rsidTr="009F7758">
        <w:trPr>
          <w:jc w:val="center"/>
        </w:trPr>
        <w:tc>
          <w:tcPr>
            <w:tcW w:w="6516" w:type="dxa"/>
          </w:tcPr>
          <w:p w14:paraId="63FC4555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smarty</w:t>
            </w:r>
          </w:p>
          <w:p w14:paraId="181D0E16" w14:textId="02847F6F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6F2FF5" w14:paraId="45A6333A" w14:textId="77777777" w:rsidTr="009F7758">
        <w:trPr>
          <w:jc w:val="center"/>
        </w:trPr>
        <w:tc>
          <w:tcPr>
            <w:tcW w:w="6516" w:type="dxa"/>
          </w:tcPr>
          <w:p w14:paraId="0506C4B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FB5A5D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Home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6A8995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Solicitar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D0E902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MaterialesyEntrega</w:t>
            </w:r>
            <w:proofErr w:type="spellEnd"/>
            <w:r w:rsidRPr="009F7758">
              <w:rPr>
                <w:lang w:val="en-US"/>
              </w:rPr>
              <w:t>($</w:t>
            </w:r>
            <w:proofErr w:type="spellStart"/>
            <w:r w:rsidRPr="009F7758">
              <w:rPr>
                <w:lang w:val="en-US"/>
              </w:rPr>
              <w:t>materiales</w:t>
            </w:r>
            <w:proofErr w:type="spellEnd"/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22BD900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All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D4A0353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CarteleraVirtu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7B6E713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CartonerosActivos</w:t>
            </w:r>
            <w:proofErr w:type="spellEnd"/>
            <w:r w:rsidRPr="009F7758">
              <w:rPr>
                <w:lang w:val="en-US"/>
              </w:rPr>
              <w:t>($cartoneros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56FB85E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Domicilios</w:t>
            </w:r>
            <w:proofErr w:type="spellEnd"/>
            <w:r w:rsidRPr="009F7758">
              <w:rPr>
                <w:lang w:val="en-US"/>
              </w:rPr>
              <w:t>($</w:t>
            </w:r>
            <w:proofErr w:type="spellStart"/>
            <w:r w:rsidRPr="009F7758">
              <w:rPr>
                <w:lang w:val="en-US"/>
              </w:rPr>
              <w:t>domicilios</w:t>
            </w:r>
            <w:proofErr w:type="spellEnd"/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0A4BFCA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KilosMes</w:t>
            </w:r>
            <w:proofErr w:type="spellEnd"/>
            <w:r w:rsidRPr="009F7758">
              <w:rPr>
                <w:lang w:val="en-US"/>
              </w:rPr>
              <w:t>($kilos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20286C6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mostrarEditarMaterial</w:t>
            </w:r>
            <w:proofErr w:type="spellEnd"/>
            <w:r w:rsidRPr="009F7758">
              <w:rPr>
                <w:lang w:val="en-US"/>
              </w:rPr>
              <w:t>($material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49D4A90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UserLoc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6E54C20" w14:textId="30196552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Logi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18D1A710" w14:textId="5F24481C" w:rsidR="009F7758" w:rsidRDefault="009F7758" w:rsidP="009F7758">
      <w:pPr>
        <w:spacing w:after="0" w:line="240" w:lineRule="auto"/>
        <w:rPr>
          <w:lang w:val="en-US"/>
        </w:rPr>
      </w:pPr>
    </w:p>
    <w:p w14:paraId="0DEF4D1E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9F7758" w:rsidRPr="009F7758" w14:paraId="38221965" w14:textId="77777777" w:rsidTr="009F7758">
        <w:trPr>
          <w:jc w:val="center"/>
        </w:trPr>
        <w:tc>
          <w:tcPr>
            <w:tcW w:w="6232" w:type="dxa"/>
          </w:tcPr>
          <w:p w14:paraId="537C1C36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Route</w:t>
            </w:r>
          </w:p>
          <w:p w14:paraId="6E93D367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6F2FF5" w14:paraId="7F1A00AA" w14:textId="77777777" w:rsidTr="009F7758">
        <w:trPr>
          <w:jc w:val="center"/>
        </w:trPr>
        <w:tc>
          <w:tcPr>
            <w:tcW w:w="6232" w:type="dxa"/>
          </w:tcPr>
          <w:p w14:paraId="5BD78EF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url</w:t>
            </w:r>
            <w:proofErr w:type="spellEnd"/>
          </w:p>
          <w:p w14:paraId="7793FE6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erb</w:t>
            </w:r>
          </w:p>
          <w:p w14:paraId="0392C3F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controller</w:t>
            </w:r>
          </w:p>
          <w:p w14:paraId="307527A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method</w:t>
            </w:r>
          </w:p>
          <w:p w14:paraId="0F34FEA7" w14:textId="0A734A4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params</w:t>
            </w:r>
          </w:p>
        </w:tc>
      </w:tr>
      <w:tr w:rsidR="009F7758" w:rsidRPr="009F7758" w14:paraId="2BE1E03C" w14:textId="77777777" w:rsidTr="009F7758">
        <w:trPr>
          <w:jc w:val="center"/>
        </w:trPr>
        <w:tc>
          <w:tcPr>
            <w:tcW w:w="6232" w:type="dxa"/>
          </w:tcPr>
          <w:p w14:paraId="20CFC88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gramStart"/>
            <w:r w:rsidRPr="009F7758">
              <w:rPr>
                <w:lang w:val="en-US"/>
              </w:rPr>
              <w:t>construct(</w:t>
            </w:r>
            <w:proofErr w:type="gramEnd"/>
            <w:r w:rsidRPr="009F7758">
              <w:rPr>
                <w:lang w:val="en-US"/>
              </w:rPr>
              <w:t>url: String, verb: String, $controller, $method) :void</w:t>
            </w:r>
          </w:p>
          <w:p w14:paraId="5E4D17B2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match(</w:t>
            </w:r>
            <w:proofErr w:type="gramEnd"/>
            <w:r w:rsidRPr="009F7758">
              <w:rPr>
                <w:lang w:val="en-US"/>
              </w:rPr>
              <w:t>url: String, verb: String) :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</w:p>
          <w:p w14:paraId="23987C36" w14:textId="5950C3C5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run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48627306" w14:textId="0F00C7D2" w:rsidR="009F7758" w:rsidRDefault="009F7758" w:rsidP="009F7758">
      <w:pPr>
        <w:spacing w:after="0" w:line="240" w:lineRule="auto"/>
        <w:rPr>
          <w:lang w:val="en-US"/>
        </w:rPr>
      </w:pPr>
    </w:p>
    <w:p w14:paraId="2BFE7CC3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9F7758" w:rsidRPr="009F7758" w14:paraId="511E4117" w14:textId="77777777" w:rsidTr="009F7758">
        <w:trPr>
          <w:jc w:val="center"/>
        </w:trPr>
        <w:tc>
          <w:tcPr>
            <w:tcW w:w="6232" w:type="dxa"/>
          </w:tcPr>
          <w:p w14:paraId="47EC47E0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Router</w:t>
            </w:r>
          </w:p>
          <w:p w14:paraId="5B89D0DB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646CEDA6" w14:textId="77777777" w:rsidTr="009F7758">
        <w:trPr>
          <w:jc w:val="center"/>
        </w:trPr>
        <w:tc>
          <w:tcPr>
            <w:tcW w:w="6232" w:type="dxa"/>
          </w:tcPr>
          <w:p w14:paraId="114D679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routeTable</w:t>
            </w:r>
            <w:proofErr w:type="spellEnd"/>
          </w:p>
          <w:p w14:paraId="10B3FFE7" w14:textId="5FF0A98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efaultRoute</w:t>
            </w:r>
            <w:proofErr w:type="spellEnd"/>
          </w:p>
        </w:tc>
      </w:tr>
      <w:tr w:rsidR="009F7758" w:rsidRPr="009F7758" w14:paraId="2B68C704" w14:textId="77777777" w:rsidTr="009F7758">
        <w:trPr>
          <w:jc w:val="center"/>
        </w:trPr>
        <w:tc>
          <w:tcPr>
            <w:tcW w:w="6232" w:type="dxa"/>
          </w:tcPr>
          <w:p w14:paraId="41E55F2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route(</w:t>
            </w:r>
            <w:proofErr w:type="gramEnd"/>
            <w:r w:rsidRPr="009F7758">
              <w:rPr>
                <w:lang w:val="en-US"/>
              </w:rPr>
              <w:t>url: String, verb: String) :void</w:t>
            </w:r>
          </w:p>
          <w:p w14:paraId="178006D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addRoute</w:t>
            </w:r>
            <w:proofErr w:type="spellEnd"/>
            <w:r w:rsidRPr="009F7758">
              <w:rPr>
                <w:lang w:val="en-US"/>
              </w:rPr>
              <w:t xml:space="preserve"> (url: String, verb: String, $controller, $method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41E5E401" w14:textId="03F4C330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setDefaultRoute</w:t>
            </w:r>
            <w:proofErr w:type="spellEnd"/>
            <w:r w:rsidRPr="009F7758">
              <w:t>(</w:t>
            </w:r>
            <w:proofErr w:type="gramEnd"/>
            <w:r w:rsidRPr="009F7758">
              <w:t>$</w:t>
            </w:r>
            <w:proofErr w:type="spellStart"/>
            <w:r w:rsidRPr="009F7758">
              <w:t>controller</w:t>
            </w:r>
            <w:proofErr w:type="spellEnd"/>
            <w:r w:rsidRPr="009F7758">
              <w:t>, $</w:t>
            </w:r>
            <w:proofErr w:type="spellStart"/>
            <w:r w:rsidRPr="009F7758">
              <w:t>method</w:t>
            </w:r>
            <w:proofErr w:type="spell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</w:tc>
      </w:tr>
    </w:tbl>
    <w:p w14:paraId="154E7215" w14:textId="77777777" w:rsidR="009F7758" w:rsidRPr="009F7758" w:rsidRDefault="009F7758" w:rsidP="009F7758">
      <w:pPr>
        <w:rPr>
          <w:lang w:val="en-US"/>
        </w:rPr>
      </w:pPr>
    </w:p>
    <w:sectPr w:rsidR="009F7758" w:rsidRPr="009F7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5502" w14:textId="77777777" w:rsidR="00E94C22" w:rsidRDefault="00E94C22" w:rsidP="009F7758">
      <w:pPr>
        <w:spacing w:after="0" w:line="240" w:lineRule="auto"/>
      </w:pPr>
      <w:r>
        <w:separator/>
      </w:r>
    </w:p>
  </w:endnote>
  <w:endnote w:type="continuationSeparator" w:id="0">
    <w:p w14:paraId="05053C99" w14:textId="77777777" w:rsidR="00E94C22" w:rsidRDefault="00E94C22" w:rsidP="009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094A" w14:textId="77777777" w:rsidR="00E94C22" w:rsidRDefault="00E94C22" w:rsidP="009F7758">
      <w:pPr>
        <w:spacing w:after="0" w:line="240" w:lineRule="auto"/>
      </w:pPr>
      <w:r>
        <w:separator/>
      </w:r>
    </w:p>
  </w:footnote>
  <w:footnote w:type="continuationSeparator" w:id="0">
    <w:p w14:paraId="3D9C71A4" w14:textId="77777777" w:rsidR="00E94C22" w:rsidRDefault="00E94C22" w:rsidP="009F7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58"/>
    <w:rsid w:val="00361225"/>
    <w:rsid w:val="006F2FF5"/>
    <w:rsid w:val="00757441"/>
    <w:rsid w:val="00770BF9"/>
    <w:rsid w:val="00836C80"/>
    <w:rsid w:val="009F7758"/>
    <w:rsid w:val="00C916DF"/>
    <w:rsid w:val="00E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08A3"/>
  <w15:chartTrackingRefBased/>
  <w15:docId w15:val="{D6FFD59D-253A-487B-BBBB-1265D996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758"/>
  </w:style>
  <w:style w:type="paragraph" w:styleId="Piedepgina">
    <w:name w:val="footer"/>
    <w:basedOn w:val="Normal"/>
    <w:link w:val="PiedepginaCar"/>
    <w:uiPriority w:val="99"/>
    <w:unhideWhenUsed/>
    <w:rsid w:val="009F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DE2C-6020-45A9-AA7A-A820854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i</dc:creator>
  <cp:keywords/>
  <dc:description/>
  <cp:lastModifiedBy>cachi</cp:lastModifiedBy>
  <cp:revision>3</cp:revision>
  <dcterms:created xsi:type="dcterms:W3CDTF">2021-06-13T04:38:00Z</dcterms:created>
  <dcterms:modified xsi:type="dcterms:W3CDTF">2021-06-16T17:06:00Z</dcterms:modified>
</cp:coreProperties>
</file>